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BE5B" w14:textId="77777777" w:rsidR="00390267" w:rsidRPr="00F53766" w:rsidRDefault="00390267" w:rsidP="00390267">
      <w:pPr>
        <w:pStyle w:val="Ttulo"/>
      </w:pPr>
      <w:r>
        <w:rPr>
          <w:lang w:bidi="es-ES"/>
        </w:rPr>
        <w:t>Cibercrimen y Herramientas Digitales Forenses</w:t>
      </w:r>
    </w:p>
    <w:p w14:paraId="29535AE3" w14:textId="77777777" w:rsidR="00390267" w:rsidRPr="00F53766" w:rsidRDefault="00390267" w:rsidP="00390267">
      <w:pPr>
        <w:pStyle w:val="Subttulo"/>
        <w:rPr>
          <w:sz w:val="22"/>
        </w:rPr>
      </w:pPr>
      <w:bookmarkStart w:id="0" w:name="_Hlk487785372"/>
      <w:bookmarkEnd w:id="0"/>
      <w:r>
        <w:rPr>
          <w:lang w:bidi="es-ES"/>
        </w:rPr>
        <w:t>Caso 7</w:t>
      </w:r>
      <w:r>
        <w:rPr>
          <w:lang w:bidi="es-ES"/>
        </w:rPr>
        <w:tab/>
      </w:r>
      <w:r>
        <w:rPr>
          <w:lang w:bidi="es-ES"/>
        </w:rPr>
        <w:tab/>
      </w:r>
      <w:r>
        <w:rPr>
          <w:lang w:bidi="es-ES"/>
        </w:rPr>
        <w:tab/>
      </w:r>
      <w:r>
        <w:rPr>
          <w:lang w:bidi="es-ES"/>
        </w:rPr>
        <w:tab/>
      </w:r>
      <w:r>
        <w:rPr>
          <w:lang w:bidi="es-ES"/>
        </w:rPr>
        <w:tab/>
      </w:r>
      <w:r>
        <w:rPr>
          <w:lang w:bidi="es-ES"/>
        </w:rPr>
        <w:tab/>
      </w:r>
      <w:r>
        <w:rPr>
          <w:lang w:bidi="es-ES"/>
        </w:rPr>
        <w:tab/>
      </w:r>
      <w:r>
        <w:rPr>
          <w:lang w:bidi="es-ES"/>
        </w:rPr>
        <w:tab/>
      </w:r>
      <w:r>
        <w:rPr>
          <w:lang w:bidi="es-ES"/>
        </w:rPr>
        <w:tab/>
      </w:r>
      <w:r>
        <w:rPr>
          <w:lang w:bidi="es-ES"/>
        </w:rPr>
        <w:tab/>
      </w:r>
      <w:r>
        <w:rPr>
          <w:sz w:val="22"/>
          <w:lang w:bidi="es-ES"/>
        </w:rPr>
        <w:t>9</w:t>
      </w:r>
      <w:r w:rsidRPr="00F53766">
        <w:rPr>
          <w:sz w:val="22"/>
          <w:lang w:bidi="es-ES"/>
        </w:rPr>
        <w:t xml:space="preserve"> de </w:t>
      </w:r>
      <w:r>
        <w:rPr>
          <w:sz w:val="22"/>
          <w:lang w:bidi="es-ES"/>
        </w:rPr>
        <w:t xml:space="preserve">Mayo </w:t>
      </w:r>
      <w:r w:rsidRPr="00F53766">
        <w:rPr>
          <w:sz w:val="22"/>
          <w:lang w:bidi="es-ES"/>
        </w:rPr>
        <w:t>20</w:t>
      </w:r>
      <w:r>
        <w:rPr>
          <w:sz w:val="22"/>
          <w:lang w:bidi="es-ES"/>
        </w:rPr>
        <w:t>23</w:t>
      </w:r>
    </w:p>
    <w:p w14:paraId="7DD28848" w14:textId="77777777" w:rsidR="00390267" w:rsidRPr="00EA0F93" w:rsidRDefault="00390267" w:rsidP="00390267">
      <w:pPr>
        <w:pStyle w:val="Ttulo1"/>
        <w:ind w:right="-613"/>
        <w:rPr>
          <w:lang w:bidi="es-ES"/>
        </w:rPr>
      </w:pPr>
      <w:r w:rsidRPr="00EA0F93">
        <w:rPr>
          <w:lang w:bidi="es-ES"/>
        </w:rPr>
        <w:t>DESCRIPCIÓN GENERAL DEL INCIDENTE</w:t>
      </w:r>
    </w:p>
    <w:p w14:paraId="10C33FD9" w14:textId="77777777" w:rsidR="00390267" w:rsidRDefault="00390267" w:rsidP="00390267">
      <w:pPr>
        <w:jc w:val="both"/>
        <w:rPr>
          <w:lang w:bidi="es-ES"/>
        </w:rPr>
      </w:pPr>
      <w:r>
        <w:rPr>
          <w:lang w:bidi="es-ES"/>
        </w:rPr>
        <w:t>Como parte de tu entrenamiento de analista forense digital, se te pondrá a prueba con un ejercicio. Por lo que deberá analizar la imagen forense.</w:t>
      </w:r>
    </w:p>
    <w:p w14:paraId="2D752DE4" w14:textId="1211B11E" w:rsidR="00390267" w:rsidRDefault="00390267" w:rsidP="00392EEC">
      <w:pPr>
        <w:pStyle w:val="Prrafodelista"/>
        <w:numPr>
          <w:ilvl w:val="0"/>
          <w:numId w:val="30"/>
        </w:numPr>
        <w:jc w:val="both"/>
        <w:rPr>
          <w:b/>
          <w:bCs/>
          <w:lang w:bidi="es-ES"/>
        </w:rPr>
      </w:pPr>
      <w:r w:rsidRPr="00392EEC">
        <w:rPr>
          <w:b/>
          <w:bCs/>
          <w:lang w:bidi="es-ES"/>
        </w:rPr>
        <w:t>¿Qué tipo de imagen forense del móvil tenemos?</w:t>
      </w:r>
    </w:p>
    <w:p w14:paraId="5E20C202" w14:textId="70F3CBA2" w:rsidR="00DB1169" w:rsidRPr="00392EEC" w:rsidRDefault="00DB1169" w:rsidP="00DB1169">
      <w:pPr>
        <w:pStyle w:val="Prrafodelista"/>
        <w:jc w:val="both"/>
        <w:rPr>
          <w:b/>
          <w:bCs/>
          <w:lang w:bidi="es-ES"/>
        </w:rPr>
      </w:pPr>
      <w:r w:rsidRPr="00DB1169">
        <w:rPr>
          <w:b/>
          <w:bCs/>
          <w:lang w:bidi="es-ES"/>
        </w:rPr>
        <w:drawing>
          <wp:inline distT="0" distB="0" distL="0" distR="0" wp14:anchorId="53D7F7E4" wp14:editId="4A9B892E">
            <wp:extent cx="6032500" cy="1308685"/>
            <wp:effectExtent l="0" t="0" r="6350" b="6350"/>
            <wp:docPr id="10435676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7676" name="Imagen 1" descr="Interfaz de usuario gráfica, Texto, Aplicación&#10;&#10;Descripción generada automáticamente"/>
                    <pic:cNvPicPr/>
                  </pic:nvPicPr>
                  <pic:blipFill>
                    <a:blip r:embed="rId8"/>
                    <a:stretch>
                      <a:fillRect/>
                    </a:stretch>
                  </pic:blipFill>
                  <pic:spPr>
                    <a:xfrm>
                      <a:off x="0" y="0"/>
                      <a:ext cx="6054451" cy="1313447"/>
                    </a:xfrm>
                    <a:prstGeom prst="rect">
                      <a:avLst/>
                    </a:prstGeom>
                  </pic:spPr>
                </pic:pic>
              </a:graphicData>
            </a:graphic>
          </wp:inline>
        </w:drawing>
      </w:r>
    </w:p>
    <w:p w14:paraId="098113F7" w14:textId="41F1F07E" w:rsidR="00392EEC" w:rsidRPr="00392EEC" w:rsidRDefault="00DB1169" w:rsidP="00DB1169">
      <w:pPr>
        <w:ind w:firstLine="360"/>
        <w:jc w:val="both"/>
        <w:rPr>
          <w:lang w:bidi="es-ES"/>
        </w:rPr>
      </w:pPr>
      <w:r>
        <w:rPr>
          <w:lang w:bidi="es-ES"/>
        </w:rPr>
        <w:t xml:space="preserve">Es </w:t>
      </w:r>
      <w:r w:rsidR="00392EEC" w:rsidRPr="00392EEC">
        <w:rPr>
          <w:lang w:bidi="es-ES"/>
        </w:rPr>
        <w:t>una copia de los datos almacenados en el sistema de archivos del dispositivo</w:t>
      </w:r>
      <w:r w:rsidR="002A172A">
        <w:rPr>
          <w:lang w:bidi="es-ES"/>
        </w:rPr>
        <w:t xml:space="preserve"> android</w:t>
      </w:r>
      <w:r w:rsidR="00392EEC" w:rsidRPr="00392EEC">
        <w:rPr>
          <w:lang w:bidi="es-ES"/>
        </w:rPr>
        <w:t>.</w:t>
      </w:r>
    </w:p>
    <w:p w14:paraId="2CC37853" w14:textId="77777777" w:rsidR="00392EEC" w:rsidRPr="00392EEC" w:rsidRDefault="00392EEC" w:rsidP="00392EEC">
      <w:pPr>
        <w:pStyle w:val="Prrafodelista"/>
        <w:ind w:left="1440"/>
        <w:jc w:val="both"/>
        <w:rPr>
          <w:b/>
          <w:bCs/>
          <w:lang w:bidi="es-ES"/>
        </w:rPr>
      </w:pPr>
    </w:p>
    <w:p w14:paraId="1ED72E6E" w14:textId="7FB5C146" w:rsidR="00390267" w:rsidRPr="00827DD1" w:rsidRDefault="00390267" w:rsidP="00827DD1">
      <w:pPr>
        <w:pStyle w:val="Prrafodelista"/>
        <w:numPr>
          <w:ilvl w:val="0"/>
          <w:numId w:val="30"/>
        </w:numPr>
        <w:jc w:val="both"/>
        <w:rPr>
          <w:b/>
          <w:bCs/>
          <w:lang w:bidi="es-ES"/>
        </w:rPr>
      </w:pPr>
      <w:r w:rsidRPr="00827DD1">
        <w:rPr>
          <w:b/>
          <w:bCs/>
          <w:lang w:bidi="es-ES"/>
        </w:rPr>
        <w:t>¿Cuál es el IMSI de la tarjeta SIM?</w:t>
      </w:r>
      <w:r w:rsidR="00392EEC" w:rsidRPr="00827DD1">
        <w:rPr>
          <w:b/>
          <w:bCs/>
          <w:lang w:bidi="es-ES"/>
        </w:rPr>
        <w:t xml:space="preserve"> IMSI - Proveedor de servicio</w:t>
      </w:r>
    </w:p>
    <w:p w14:paraId="3BB73D41" w14:textId="12A8A869" w:rsidR="00827DD1" w:rsidRDefault="00827DD1" w:rsidP="00827DD1">
      <w:pPr>
        <w:pStyle w:val="Prrafodelista"/>
        <w:jc w:val="both"/>
        <w:rPr>
          <w:b/>
          <w:bCs/>
          <w:lang w:bidi="es-ES"/>
        </w:rPr>
      </w:pPr>
      <w:r w:rsidRPr="00827DD1">
        <w:rPr>
          <w:b/>
          <w:bCs/>
          <w:lang w:bidi="es-ES"/>
        </w:rPr>
        <w:drawing>
          <wp:inline distT="0" distB="0" distL="0" distR="0" wp14:anchorId="6B517A9E" wp14:editId="1B5AD2C9">
            <wp:extent cx="4762500" cy="2816822"/>
            <wp:effectExtent l="0" t="0" r="0" b="3175"/>
            <wp:docPr id="50516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4583" name=""/>
                    <pic:cNvPicPr/>
                  </pic:nvPicPr>
                  <pic:blipFill>
                    <a:blip r:embed="rId9"/>
                    <a:stretch>
                      <a:fillRect/>
                    </a:stretch>
                  </pic:blipFill>
                  <pic:spPr>
                    <a:xfrm>
                      <a:off x="0" y="0"/>
                      <a:ext cx="4778983" cy="2826571"/>
                    </a:xfrm>
                    <a:prstGeom prst="rect">
                      <a:avLst/>
                    </a:prstGeom>
                  </pic:spPr>
                </pic:pic>
              </a:graphicData>
            </a:graphic>
          </wp:inline>
        </w:drawing>
      </w:r>
    </w:p>
    <w:p w14:paraId="0EF5CEFA" w14:textId="5F348489" w:rsidR="00827DD1" w:rsidRDefault="00827DD1" w:rsidP="00827DD1">
      <w:pPr>
        <w:pStyle w:val="Prrafodelista"/>
        <w:jc w:val="both"/>
        <w:rPr>
          <w:b/>
          <w:bCs/>
          <w:lang w:bidi="es-ES"/>
        </w:rPr>
      </w:pPr>
      <w:r w:rsidRPr="00827DD1">
        <w:rPr>
          <w:b/>
          <w:bCs/>
          <w:lang w:bidi="es-ES"/>
        </w:rPr>
        <w:lastRenderedPageBreak/>
        <w:t xml:space="preserve">Los primeros tres dígitos (311) corresponden al código del país, que en este caso es Estados Unidos. Los siguientes tres dígitos (480) identifican al operador de red móvil, que en este caso </w:t>
      </w:r>
      <w:r>
        <w:rPr>
          <w:b/>
          <w:bCs/>
          <w:lang w:bidi="es-ES"/>
        </w:rPr>
        <w:t xml:space="preserve">es </w:t>
      </w:r>
      <w:r w:rsidRPr="00827DD1">
        <w:rPr>
          <w:b/>
          <w:bCs/>
          <w:lang w:bidi="es-ES"/>
        </w:rPr>
        <w:t>Verizon Wireless. Los siguientes nueve dígitos (460682294) corresponden al número de identificación único del suscriptor (MSIN), que es asignado por el operador de red móvil y se utiliza para identificar al usuario en la red.</w:t>
      </w:r>
    </w:p>
    <w:p w14:paraId="0033C75A" w14:textId="77777777" w:rsidR="00827DD1" w:rsidRPr="00827DD1" w:rsidRDefault="00827DD1" w:rsidP="00827DD1">
      <w:pPr>
        <w:pStyle w:val="Prrafodelista"/>
        <w:jc w:val="both"/>
        <w:rPr>
          <w:b/>
          <w:bCs/>
          <w:lang w:bidi="es-ES"/>
        </w:rPr>
      </w:pPr>
    </w:p>
    <w:p w14:paraId="5E523931" w14:textId="69F7E0CC" w:rsidR="00390267" w:rsidRPr="00827DD1" w:rsidRDefault="00390267" w:rsidP="00827DD1">
      <w:pPr>
        <w:pStyle w:val="Prrafodelista"/>
        <w:numPr>
          <w:ilvl w:val="0"/>
          <w:numId w:val="30"/>
        </w:numPr>
        <w:jc w:val="both"/>
        <w:rPr>
          <w:b/>
          <w:bCs/>
          <w:lang w:bidi="es-ES"/>
        </w:rPr>
      </w:pPr>
      <w:r w:rsidRPr="00827DD1">
        <w:rPr>
          <w:b/>
          <w:bCs/>
          <w:lang w:bidi="es-ES"/>
        </w:rPr>
        <w:t>¿Cuál es el número de teléfono del dispositivo (en formato 2125551212)?</w:t>
      </w:r>
    </w:p>
    <w:p w14:paraId="358C7F2E" w14:textId="6A151A16" w:rsidR="00827DD1" w:rsidRDefault="002E7AC1" w:rsidP="00827DD1">
      <w:pPr>
        <w:pStyle w:val="Prrafodelista"/>
        <w:jc w:val="both"/>
        <w:rPr>
          <w:b/>
          <w:bCs/>
          <w:lang w:val="es" w:bidi="es-ES"/>
        </w:rPr>
      </w:pPr>
      <w:r w:rsidRPr="002E7AC1">
        <w:rPr>
          <w:b/>
          <w:bCs/>
          <w:lang w:val="es" w:bidi="es-ES"/>
        </w:rPr>
        <w:t>3153165956</w:t>
      </w:r>
    </w:p>
    <w:p w14:paraId="30EC0F0E" w14:textId="1334EAED" w:rsidR="002E7AC1" w:rsidRDefault="002E7AC1" w:rsidP="00827DD1">
      <w:pPr>
        <w:pStyle w:val="Prrafodelista"/>
        <w:jc w:val="both"/>
        <w:rPr>
          <w:b/>
          <w:bCs/>
          <w:lang w:bidi="es-ES"/>
        </w:rPr>
      </w:pPr>
      <w:r w:rsidRPr="002E7AC1">
        <w:rPr>
          <w:b/>
          <w:bCs/>
          <w:lang w:bidi="es-ES"/>
        </w:rPr>
        <w:t>(031) 531-65956</w:t>
      </w:r>
    </w:p>
    <w:p w14:paraId="58AF02B1" w14:textId="00701D2E" w:rsidR="002E7AC1" w:rsidRPr="00827DD1" w:rsidRDefault="002E7AC1" w:rsidP="00827DD1">
      <w:pPr>
        <w:pStyle w:val="Prrafodelista"/>
        <w:jc w:val="both"/>
        <w:rPr>
          <w:b/>
          <w:bCs/>
          <w:lang w:bidi="es-ES"/>
        </w:rPr>
      </w:pPr>
      <w:r w:rsidRPr="002E7AC1">
        <w:rPr>
          <w:b/>
          <w:bCs/>
          <w:lang w:bidi="es-ES"/>
        </w:rPr>
        <w:drawing>
          <wp:inline distT="0" distB="0" distL="0" distR="0" wp14:anchorId="681C162C" wp14:editId="485F54EA">
            <wp:extent cx="6512560" cy="1755140"/>
            <wp:effectExtent l="0" t="0" r="2540" b="0"/>
            <wp:docPr id="8654723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2353" name="Imagen 1" descr="Interfaz de usuario gráfica, Texto, Aplicación&#10;&#10;Descripción generada automáticamente"/>
                    <pic:cNvPicPr/>
                  </pic:nvPicPr>
                  <pic:blipFill>
                    <a:blip r:embed="rId10"/>
                    <a:stretch>
                      <a:fillRect/>
                    </a:stretch>
                  </pic:blipFill>
                  <pic:spPr>
                    <a:xfrm>
                      <a:off x="0" y="0"/>
                      <a:ext cx="6512560" cy="1755140"/>
                    </a:xfrm>
                    <a:prstGeom prst="rect">
                      <a:avLst/>
                    </a:prstGeom>
                  </pic:spPr>
                </pic:pic>
              </a:graphicData>
            </a:graphic>
          </wp:inline>
        </w:drawing>
      </w:r>
    </w:p>
    <w:p w14:paraId="0F7B071E" w14:textId="5CF8FFA8" w:rsidR="002E7AC1" w:rsidRPr="002E7AC1" w:rsidRDefault="00390267" w:rsidP="002E7AC1">
      <w:pPr>
        <w:pStyle w:val="Prrafodelista"/>
        <w:numPr>
          <w:ilvl w:val="0"/>
          <w:numId w:val="30"/>
        </w:numPr>
        <w:jc w:val="both"/>
        <w:rPr>
          <w:b/>
          <w:bCs/>
          <w:lang w:bidi="es-ES"/>
        </w:rPr>
      </w:pPr>
      <w:r w:rsidRPr="002E7AC1">
        <w:rPr>
          <w:b/>
          <w:bCs/>
          <w:lang w:bidi="es-ES"/>
        </w:rPr>
        <w:t>¿Qué búsqueda en Google se realizó en el teléfono el 4 de diciembre de 2018?</w:t>
      </w:r>
    </w:p>
    <w:p w14:paraId="47AD433B" w14:textId="52F06A91" w:rsidR="002E7AC1" w:rsidRPr="002E7AC1" w:rsidRDefault="002E7AC1" w:rsidP="002E7AC1">
      <w:pPr>
        <w:pStyle w:val="Prrafodelista"/>
        <w:jc w:val="both"/>
        <w:rPr>
          <w:b/>
          <w:bCs/>
          <w:lang w:bidi="es-ES"/>
        </w:rPr>
      </w:pPr>
      <w:r>
        <w:rPr>
          <w:b/>
          <w:bCs/>
          <w:lang w:bidi="es-ES"/>
        </w:rPr>
        <w:t>Búsquedas 4 de diciembre de 2018</w:t>
      </w:r>
    </w:p>
    <w:p w14:paraId="6D9BA9F9" w14:textId="1D321757" w:rsidR="002E7AC1" w:rsidRPr="000943EA" w:rsidRDefault="002E7AC1" w:rsidP="00390267">
      <w:pPr>
        <w:jc w:val="both"/>
        <w:rPr>
          <w:b/>
          <w:bCs/>
          <w:lang w:bidi="es-ES"/>
        </w:rPr>
      </w:pPr>
      <w:r>
        <w:rPr>
          <w:b/>
          <w:bCs/>
          <w:lang w:bidi="es-ES"/>
        </w:rPr>
        <w:tab/>
      </w:r>
      <w:r w:rsidRPr="002E7AC1">
        <w:rPr>
          <w:b/>
          <w:bCs/>
          <w:lang w:bidi="es-ES"/>
        </w:rPr>
        <w:drawing>
          <wp:inline distT="0" distB="0" distL="0" distR="0" wp14:anchorId="25B6268B" wp14:editId="4EE15DB8">
            <wp:extent cx="5511800" cy="5056067"/>
            <wp:effectExtent l="0" t="0" r="0" b="0"/>
            <wp:docPr id="4477973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7379" name="Imagen 1" descr="Interfaz de usuario gráfica, Texto, Aplicación, Correo electrónico&#10;&#10;Descripción generada automáticamente"/>
                    <pic:cNvPicPr/>
                  </pic:nvPicPr>
                  <pic:blipFill>
                    <a:blip r:embed="rId11"/>
                    <a:stretch>
                      <a:fillRect/>
                    </a:stretch>
                  </pic:blipFill>
                  <pic:spPr>
                    <a:xfrm>
                      <a:off x="0" y="0"/>
                      <a:ext cx="5515065" cy="5059062"/>
                    </a:xfrm>
                    <a:prstGeom prst="rect">
                      <a:avLst/>
                    </a:prstGeom>
                  </pic:spPr>
                </pic:pic>
              </a:graphicData>
            </a:graphic>
          </wp:inline>
        </w:drawing>
      </w:r>
    </w:p>
    <w:p w14:paraId="045285FB" w14:textId="3720ED9A" w:rsidR="00390267" w:rsidRPr="00DB1169" w:rsidRDefault="00390267" w:rsidP="00DB1169">
      <w:pPr>
        <w:pStyle w:val="Prrafodelista"/>
        <w:numPr>
          <w:ilvl w:val="0"/>
          <w:numId w:val="30"/>
        </w:numPr>
        <w:jc w:val="both"/>
        <w:rPr>
          <w:b/>
          <w:bCs/>
          <w:lang w:bidi="es-ES"/>
        </w:rPr>
      </w:pPr>
      <w:r w:rsidRPr="00DB1169">
        <w:rPr>
          <w:b/>
          <w:bCs/>
          <w:lang w:bidi="es-ES"/>
        </w:rPr>
        <w:lastRenderedPageBreak/>
        <w:t>¿Cuál es el nombre de usuario en Kik del dueño del teléfono móvil?</w:t>
      </w:r>
    </w:p>
    <w:p w14:paraId="4D4A5162" w14:textId="3D823F7A" w:rsidR="00DB1169" w:rsidRDefault="00DB1169" w:rsidP="00DB1169">
      <w:pPr>
        <w:ind w:left="360"/>
        <w:jc w:val="both"/>
        <w:rPr>
          <w:b/>
          <w:bCs/>
          <w:lang w:bidi="es-ES"/>
        </w:rPr>
      </w:pPr>
      <w:r w:rsidRPr="00DB1169">
        <w:rPr>
          <w:lang w:bidi="es-ES"/>
        </w:rPr>
        <w:drawing>
          <wp:inline distT="0" distB="0" distL="0" distR="0" wp14:anchorId="48CA0921" wp14:editId="46429ABA">
            <wp:extent cx="6512560" cy="2416810"/>
            <wp:effectExtent l="0" t="0" r="2540" b="2540"/>
            <wp:docPr id="15143272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7246" name="Imagen 1" descr="Interfaz de usuario gráfica&#10;&#10;Descripción generada automáticamente"/>
                    <pic:cNvPicPr/>
                  </pic:nvPicPr>
                  <pic:blipFill>
                    <a:blip r:embed="rId12"/>
                    <a:stretch>
                      <a:fillRect/>
                    </a:stretch>
                  </pic:blipFill>
                  <pic:spPr>
                    <a:xfrm>
                      <a:off x="0" y="0"/>
                      <a:ext cx="6512560" cy="2416810"/>
                    </a:xfrm>
                    <a:prstGeom prst="rect">
                      <a:avLst/>
                    </a:prstGeom>
                  </pic:spPr>
                </pic:pic>
              </a:graphicData>
            </a:graphic>
          </wp:inline>
        </w:drawing>
      </w:r>
    </w:p>
    <w:p w14:paraId="06EAD517" w14:textId="4B04074A" w:rsidR="00923AF7" w:rsidRPr="00DB1169" w:rsidRDefault="00923AF7" w:rsidP="00DB1169">
      <w:pPr>
        <w:ind w:left="360"/>
        <w:jc w:val="both"/>
        <w:rPr>
          <w:b/>
          <w:bCs/>
          <w:lang w:bidi="es-ES"/>
        </w:rPr>
      </w:pPr>
      <w:r>
        <w:rPr>
          <w:b/>
          <w:bCs/>
          <w:lang w:bidi="es-ES"/>
        </w:rPr>
        <w:t>Selmabspring</w:t>
      </w:r>
    </w:p>
    <w:p w14:paraId="68F991A6" w14:textId="77777777" w:rsidR="00390267" w:rsidRDefault="00390267" w:rsidP="00390267">
      <w:pPr>
        <w:jc w:val="both"/>
        <w:rPr>
          <w:b/>
          <w:bCs/>
          <w:lang w:bidi="es-ES"/>
        </w:rPr>
      </w:pPr>
      <w:r w:rsidRPr="00011F37">
        <w:rPr>
          <w:b/>
          <w:bCs/>
          <w:lang w:bidi="es-ES"/>
        </w:rPr>
        <w:t>6. ¿En qué país estaba el teléfono móvil el 7 de diciembre?</w:t>
      </w:r>
    </w:p>
    <w:p w14:paraId="647D1724" w14:textId="3DE028A4" w:rsidR="002A7E95" w:rsidRDefault="002A7E95" w:rsidP="00390267">
      <w:pPr>
        <w:jc w:val="both"/>
        <w:rPr>
          <w:b/>
          <w:bCs/>
          <w:lang w:bidi="es-ES"/>
        </w:rPr>
      </w:pPr>
      <w:r>
        <w:rPr>
          <w:b/>
          <w:bCs/>
          <w:lang w:bidi="es-ES"/>
        </w:rPr>
        <w:t>Australia</w:t>
      </w:r>
    </w:p>
    <w:p w14:paraId="42F6AB7B" w14:textId="576D91D2" w:rsidR="002A7E95" w:rsidRPr="00011F37" w:rsidRDefault="002A7E95" w:rsidP="00390267">
      <w:pPr>
        <w:jc w:val="both"/>
        <w:rPr>
          <w:b/>
          <w:bCs/>
          <w:lang w:bidi="es-ES"/>
        </w:rPr>
      </w:pPr>
      <w:r w:rsidRPr="002A7E95">
        <w:rPr>
          <w:b/>
          <w:bCs/>
          <w:lang w:bidi="es-ES"/>
        </w:rPr>
        <w:drawing>
          <wp:inline distT="0" distB="0" distL="0" distR="0" wp14:anchorId="218013E3" wp14:editId="3222E8ED">
            <wp:extent cx="6512560" cy="3594100"/>
            <wp:effectExtent l="0" t="0" r="2540" b="6350"/>
            <wp:docPr id="57008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2521" name=""/>
                    <pic:cNvPicPr/>
                  </pic:nvPicPr>
                  <pic:blipFill>
                    <a:blip r:embed="rId13"/>
                    <a:stretch>
                      <a:fillRect/>
                    </a:stretch>
                  </pic:blipFill>
                  <pic:spPr>
                    <a:xfrm>
                      <a:off x="0" y="0"/>
                      <a:ext cx="6512560" cy="3594100"/>
                    </a:xfrm>
                    <a:prstGeom prst="rect">
                      <a:avLst/>
                    </a:prstGeom>
                  </pic:spPr>
                </pic:pic>
              </a:graphicData>
            </a:graphic>
          </wp:inline>
        </w:drawing>
      </w:r>
    </w:p>
    <w:p w14:paraId="22920BEA" w14:textId="77777777" w:rsidR="00390267" w:rsidRDefault="00390267" w:rsidP="00390267">
      <w:pPr>
        <w:jc w:val="both"/>
        <w:rPr>
          <w:b/>
          <w:bCs/>
          <w:lang w:bidi="es-ES"/>
        </w:rPr>
      </w:pPr>
      <w:r w:rsidRPr="004E19FD">
        <w:rPr>
          <w:b/>
          <w:bCs/>
          <w:lang w:bidi="es-ES"/>
        </w:rPr>
        <w:t xml:space="preserve">7. ¿Cuál es el nombre de </w:t>
      </w:r>
      <w:r>
        <w:rPr>
          <w:b/>
          <w:bCs/>
          <w:lang w:bidi="es-ES"/>
        </w:rPr>
        <w:t xml:space="preserve">archivo </w:t>
      </w:r>
      <w:r w:rsidRPr="004E19FD">
        <w:rPr>
          <w:b/>
          <w:bCs/>
          <w:lang w:bidi="es-ES"/>
        </w:rPr>
        <w:t>de la foto más grande que se ha realizado con la cámara?</w:t>
      </w:r>
    </w:p>
    <w:p w14:paraId="23FCF2FE" w14:textId="5AC50FA8" w:rsidR="00EF578F" w:rsidRPr="004E19FD" w:rsidRDefault="00EF578F" w:rsidP="00390267">
      <w:pPr>
        <w:jc w:val="both"/>
        <w:rPr>
          <w:b/>
          <w:bCs/>
          <w:lang w:bidi="es-ES"/>
        </w:rPr>
      </w:pPr>
      <w:r w:rsidRPr="00EF578F">
        <w:rPr>
          <w:b/>
          <w:bCs/>
          <w:lang w:bidi="es-ES"/>
        </w:rPr>
        <w:lastRenderedPageBreak/>
        <w:drawing>
          <wp:inline distT="0" distB="0" distL="0" distR="0" wp14:anchorId="54F67599" wp14:editId="422692B9">
            <wp:extent cx="6512560" cy="3818255"/>
            <wp:effectExtent l="0" t="0" r="2540" b="0"/>
            <wp:docPr id="832184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4590" name=""/>
                    <pic:cNvPicPr/>
                  </pic:nvPicPr>
                  <pic:blipFill>
                    <a:blip r:embed="rId14"/>
                    <a:stretch>
                      <a:fillRect/>
                    </a:stretch>
                  </pic:blipFill>
                  <pic:spPr>
                    <a:xfrm>
                      <a:off x="0" y="0"/>
                      <a:ext cx="6512560" cy="3818255"/>
                    </a:xfrm>
                    <a:prstGeom prst="rect">
                      <a:avLst/>
                    </a:prstGeom>
                  </pic:spPr>
                </pic:pic>
              </a:graphicData>
            </a:graphic>
          </wp:inline>
        </w:drawing>
      </w:r>
    </w:p>
    <w:p w14:paraId="0308EECE" w14:textId="77777777" w:rsidR="00390267" w:rsidRDefault="00390267" w:rsidP="00390267">
      <w:pPr>
        <w:jc w:val="both"/>
        <w:rPr>
          <w:b/>
          <w:bCs/>
          <w:lang w:bidi="es-ES"/>
        </w:rPr>
      </w:pPr>
      <w:r w:rsidRPr="00273E9D">
        <w:rPr>
          <w:b/>
          <w:bCs/>
          <w:lang w:bidi="es-ES"/>
        </w:rPr>
        <w:t>8. ¿Cuál es la dirección de correo personal para el usuario al que se le manda un SMS el 13 de febrero de 2019?</w:t>
      </w:r>
    </w:p>
    <w:p w14:paraId="288D435F" w14:textId="5CDC6B08" w:rsidR="002A172A" w:rsidRPr="00273E9D" w:rsidRDefault="002A172A" w:rsidP="00390267">
      <w:pPr>
        <w:jc w:val="both"/>
        <w:rPr>
          <w:b/>
          <w:bCs/>
          <w:lang w:bidi="es-ES"/>
        </w:rPr>
      </w:pPr>
      <w:r w:rsidRPr="002A172A">
        <w:rPr>
          <w:b/>
          <w:bCs/>
          <w:lang w:bidi="es-ES"/>
        </w:rPr>
        <w:drawing>
          <wp:inline distT="0" distB="0" distL="0" distR="0" wp14:anchorId="0F030633" wp14:editId="02118269">
            <wp:extent cx="6226080" cy="3337849"/>
            <wp:effectExtent l="0" t="0" r="3810" b="0"/>
            <wp:docPr id="17706988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98887" name="Imagen 1" descr="Texto&#10;&#10;Descripción generada automáticamente"/>
                    <pic:cNvPicPr/>
                  </pic:nvPicPr>
                  <pic:blipFill>
                    <a:blip r:embed="rId15"/>
                    <a:stretch>
                      <a:fillRect/>
                    </a:stretch>
                  </pic:blipFill>
                  <pic:spPr>
                    <a:xfrm>
                      <a:off x="0" y="0"/>
                      <a:ext cx="6226080" cy="3337849"/>
                    </a:xfrm>
                    <a:prstGeom prst="rect">
                      <a:avLst/>
                    </a:prstGeom>
                  </pic:spPr>
                </pic:pic>
              </a:graphicData>
            </a:graphic>
          </wp:inline>
        </w:drawing>
      </w:r>
    </w:p>
    <w:p w14:paraId="03341641" w14:textId="77777777" w:rsidR="00390267" w:rsidRDefault="00390267" w:rsidP="00390267">
      <w:pPr>
        <w:jc w:val="both"/>
        <w:rPr>
          <w:b/>
          <w:bCs/>
          <w:lang w:bidi="es-ES"/>
        </w:rPr>
      </w:pPr>
      <w:r w:rsidRPr="00C40608">
        <w:rPr>
          <w:b/>
          <w:bCs/>
          <w:lang w:bidi="es-ES"/>
        </w:rPr>
        <w:t>9. ¿Qué dirección de correo envió la invitación de Mega?</w:t>
      </w:r>
    </w:p>
    <w:p w14:paraId="3810A5E9" w14:textId="1FB34C6B" w:rsidR="002A172A" w:rsidRPr="00C40608" w:rsidRDefault="002A172A" w:rsidP="00390267">
      <w:pPr>
        <w:jc w:val="both"/>
        <w:rPr>
          <w:b/>
          <w:bCs/>
          <w:lang w:bidi="es-ES"/>
        </w:rPr>
      </w:pPr>
      <w:r w:rsidRPr="002A172A">
        <w:rPr>
          <w:b/>
          <w:bCs/>
          <w:lang w:bidi="es-ES"/>
        </w:rPr>
        <w:lastRenderedPageBreak/>
        <w:drawing>
          <wp:inline distT="0" distB="0" distL="0" distR="0" wp14:anchorId="3C876263" wp14:editId="072FF9CF">
            <wp:extent cx="6512560" cy="4176395"/>
            <wp:effectExtent l="0" t="0" r="2540" b="0"/>
            <wp:docPr id="13332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74" name="Imagen 1" descr="Texto&#10;&#10;Descripción generada automáticamente"/>
                    <pic:cNvPicPr/>
                  </pic:nvPicPr>
                  <pic:blipFill>
                    <a:blip r:embed="rId16"/>
                    <a:stretch>
                      <a:fillRect/>
                    </a:stretch>
                  </pic:blipFill>
                  <pic:spPr>
                    <a:xfrm>
                      <a:off x="0" y="0"/>
                      <a:ext cx="6512560" cy="4176395"/>
                    </a:xfrm>
                    <a:prstGeom prst="rect">
                      <a:avLst/>
                    </a:prstGeom>
                  </pic:spPr>
                </pic:pic>
              </a:graphicData>
            </a:graphic>
          </wp:inline>
        </w:drawing>
      </w:r>
    </w:p>
    <w:p w14:paraId="698E9DDB" w14:textId="77777777" w:rsidR="00390267" w:rsidRDefault="00390267" w:rsidP="00390267">
      <w:pPr>
        <w:jc w:val="both"/>
        <w:rPr>
          <w:b/>
          <w:bCs/>
          <w:lang w:bidi="es-ES"/>
        </w:rPr>
      </w:pPr>
      <w:r w:rsidRPr="00211AD3">
        <w:rPr>
          <w:b/>
          <w:bCs/>
          <w:lang w:bidi="es-ES"/>
        </w:rPr>
        <w:t>10. ¿Qué imagen forma parte del avatar de Kik del usuario?</w:t>
      </w:r>
    </w:p>
    <w:p w14:paraId="66CF379C" w14:textId="337CFFB2" w:rsidR="00DB1169" w:rsidRPr="00211AD3" w:rsidRDefault="00DB1169" w:rsidP="00390267">
      <w:pPr>
        <w:jc w:val="both"/>
        <w:rPr>
          <w:b/>
          <w:bCs/>
          <w:lang w:bidi="es-ES"/>
        </w:rPr>
      </w:pPr>
      <w:r w:rsidRPr="00DB1169">
        <w:rPr>
          <w:b/>
          <w:bCs/>
          <w:lang w:bidi="es-ES"/>
        </w:rPr>
        <w:drawing>
          <wp:inline distT="0" distB="0" distL="0" distR="0" wp14:anchorId="5D6A181E" wp14:editId="218FEA69">
            <wp:extent cx="6512560" cy="3306445"/>
            <wp:effectExtent l="0" t="0" r="2540" b="8255"/>
            <wp:docPr id="14082160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16046" name="Imagen 1" descr="Interfaz de usuario gráfica, Aplicación&#10;&#10;Descripción generada automáticamente"/>
                    <pic:cNvPicPr/>
                  </pic:nvPicPr>
                  <pic:blipFill>
                    <a:blip r:embed="rId17"/>
                    <a:stretch>
                      <a:fillRect/>
                    </a:stretch>
                  </pic:blipFill>
                  <pic:spPr>
                    <a:xfrm>
                      <a:off x="0" y="0"/>
                      <a:ext cx="6512560" cy="3306445"/>
                    </a:xfrm>
                    <a:prstGeom prst="rect">
                      <a:avLst/>
                    </a:prstGeom>
                  </pic:spPr>
                </pic:pic>
              </a:graphicData>
            </a:graphic>
          </wp:inline>
        </w:drawing>
      </w:r>
    </w:p>
    <w:p w14:paraId="2E159401" w14:textId="77777777" w:rsidR="00390267" w:rsidRPr="00C7561B" w:rsidRDefault="00390267" w:rsidP="00390267">
      <w:pPr>
        <w:jc w:val="both"/>
        <w:rPr>
          <w:b/>
          <w:bCs/>
          <w:lang w:bidi="es-ES"/>
        </w:rPr>
      </w:pPr>
      <w:r w:rsidRPr="00C7561B">
        <w:rPr>
          <w:b/>
          <w:bCs/>
          <w:lang w:bidi="es-ES"/>
        </w:rPr>
        <w:t>11. ¿En qué estado (de EEUU) estaba el teléfono el 25 de diciembre de 2018?</w:t>
      </w:r>
    </w:p>
    <w:p w14:paraId="1E023E14" w14:textId="77777777" w:rsidR="00390267" w:rsidRPr="001D23EC" w:rsidRDefault="00390267" w:rsidP="00390267">
      <w:pPr>
        <w:jc w:val="both"/>
        <w:rPr>
          <w:b/>
          <w:bCs/>
          <w:lang w:bidi="es-ES"/>
        </w:rPr>
      </w:pPr>
      <w:r w:rsidRPr="001D23EC">
        <w:rPr>
          <w:b/>
          <w:bCs/>
          <w:lang w:bidi="es-ES"/>
        </w:rPr>
        <w:t>12. ¿En qué parque temático estaba el terminal móvil el 25 de diciembre?</w:t>
      </w:r>
    </w:p>
    <w:p w14:paraId="40E84E46" w14:textId="77777777" w:rsidR="00390267" w:rsidRPr="00C17F42" w:rsidRDefault="00390267" w:rsidP="00390267">
      <w:pPr>
        <w:jc w:val="both"/>
        <w:rPr>
          <w:b/>
          <w:bCs/>
          <w:lang w:bidi="es-ES"/>
        </w:rPr>
      </w:pPr>
      <w:r w:rsidRPr="00C17F42">
        <w:rPr>
          <w:b/>
          <w:bCs/>
          <w:lang w:bidi="es-ES"/>
        </w:rPr>
        <w:t>13. ¿Cuál de las siguientes apps NO fue descargada desde Google Play?</w:t>
      </w:r>
    </w:p>
    <w:p w14:paraId="62BE6CBB" w14:textId="77777777" w:rsidR="00390267" w:rsidRPr="00140C12" w:rsidRDefault="00390267" w:rsidP="00390267">
      <w:pPr>
        <w:jc w:val="both"/>
        <w:rPr>
          <w:b/>
          <w:bCs/>
          <w:lang w:bidi="es-ES"/>
        </w:rPr>
      </w:pPr>
      <w:r w:rsidRPr="00140C12">
        <w:rPr>
          <w:b/>
          <w:bCs/>
          <w:lang w:bidi="es-ES"/>
        </w:rPr>
        <w:t>14. ¿En qué timezone estaba el teléfono el 9 de diciembre?</w:t>
      </w:r>
    </w:p>
    <w:p w14:paraId="5A3AF3E5" w14:textId="77777777" w:rsidR="00390267" w:rsidRPr="003859CD" w:rsidRDefault="00390267" w:rsidP="00390267">
      <w:pPr>
        <w:jc w:val="both"/>
        <w:rPr>
          <w:b/>
          <w:bCs/>
          <w:lang w:bidi="es-ES"/>
        </w:rPr>
      </w:pPr>
      <w:r w:rsidRPr="003859CD">
        <w:rPr>
          <w:b/>
          <w:bCs/>
          <w:lang w:bidi="es-ES"/>
        </w:rPr>
        <w:t>15. ¿Cuál es el apellido del usuario cuyo correo electrónico es pangolinsrock@outlook.com?</w:t>
      </w:r>
    </w:p>
    <w:p w14:paraId="1AAB9CC3" w14:textId="77777777" w:rsidR="00390267" w:rsidRPr="005109B9" w:rsidRDefault="00390267" w:rsidP="00390267">
      <w:pPr>
        <w:jc w:val="both"/>
        <w:rPr>
          <w:b/>
          <w:bCs/>
          <w:lang w:bidi="es-ES"/>
        </w:rPr>
      </w:pPr>
      <w:r w:rsidRPr="005109B9">
        <w:rPr>
          <w:b/>
          <w:bCs/>
          <w:lang w:bidi="es-ES"/>
        </w:rPr>
        <w:lastRenderedPageBreak/>
        <w:t>16. ¿Qué cuenta posteó el vídeo que el terminal móvil visitó el 4 de diciembre a las 06.23AM (UTC)?</w:t>
      </w:r>
    </w:p>
    <w:sectPr w:rsidR="00390267" w:rsidRPr="005109B9" w:rsidSect="002C4473">
      <w:pgSz w:w="12240" w:h="15840" w:code="1"/>
      <w:pgMar w:top="567" w:right="991" w:bottom="426" w:left="993"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40A4" w14:textId="77777777" w:rsidR="004A4F48" w:rsidRDefault="004A4F48">
      <w:pPr>
        <w:spacing w:line="240" w:lineRule="auto"/>
      </w:pPr>
      <w:r>
        <w:separator/>
      </w:r>
    </w:p>
  </w:endnote>
  <w:endnote w:type="continuationSeparator" w:id="0">
    <w:p w14:paraId="7B915430" w14:textId="77777777" w:rsidR="004A4F48" w:rsidRDefault="004A4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78E7" w14:textId="77777777" w:rsidR="004A4F48" w:rsidRDefault="004A4F48">
      <w:pPr>
        <w:spacing w:line="240" w:lineRule="auto"/>
      </w:pPr>
      <w:r>
        <w:separator/>
      </w:r>
    </w:p>
  </w:footnote>
  <w:footnote w:type="continuationSeparator" w:id="0">
    <w:p w14:paraId="7873A90C" w14:textId="77777777" w:rsidR="004A4F48" w:rsidRDefault="004A4F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A7102C"/>
    <w:multiLevelType w:val="hybridMultilevel"/>
    <w:tmpl w:val="25847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A15793"/>
    <w:multiLevelType w:val="hybridMultilevel"/>
    <w:tmpl w:val="9BAA5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782F75"/>
    <w:multiLevelType w:val="hybridMultilevel"/>
    <w:tmpl w:val="9BAA5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F015AF"/>
    <w:multiLevelType w:val="hybridMultilevel"/>
    <w:tmpl w:val="695EC9A2"/>
    <w:lvl w:ilvl="0" w:tplc="080A000F">
      <w:start w:val="1"/>
      <w:numFmt w:val="decimal"/>
      <w:lvlText w:val="%1."/>
      <w:lvlJc w:val="left"/>
      <w:pPr>
        <w:ind w:left="720" w:hanging="360"/>
      </w:pPr>
      <w:rPr>
        <w:rFonts w:hint="default"/>
      </w:rPr>
    </w:lvl>
    <w:lvl w:ilvl="1" w:tplc="0792A5BE">
      <w:start w:val="1"/>
      <w:numFmt w:val="lowerLetter"/>
      <w:lvlText w:val="%2."/>
      <w:lvlJc w:val="left"/>
      <w:pPr>
        <w:ind w:left="1352" w:hanging="360"/>
      </w:pPr>
      <w:rPr>
        <w:b/>
        <w:b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175FC3"/>
    <w:multiLevelType w:val="hybridMultilevel"/>
    <w:tmpl w:val="DB5CF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9F77C2"/>
    <w:multiLevelType w:val="hybridMultilevel"/>
    <w:tmpl w:val="9BAA5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7A55C6"/>
    <w:multiLevelType w:val="hybridMultilevel"/>
    <w:tmpl w:val="9BAA5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2C4D27"/>
    <w:multiLevelType w:val="hybridMultilevel"/>
    <w:tmpl w:val="9BAA5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1408D"/>
    <w:multiLevelType w:val="hybridMultilevel"/>
    <w:tmpl w:val="D45C632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011AFF"/>
    <w:multiLevelType w:val="hybridMultilevel"/>
    <w:tmpl w:val="3FD40F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369CC"/>
    <w:multiLevelType w:val="hybridMultilevel"/>
    <w:tmpl w:val="9BAA5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1C208E"/>
    <w:multiLevelType w:val="hybridMultilevel"/>
    <w:tmpl w:val="DB5CF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267735556">
    <w:abstractNumId w:val="22"/>
  </w:num>
  <w:num w:numId="2" w16cid:durableId="473062306">
    <w:abstractNumId w:val="22"/>
    <w:lvlOverride w:ilvl="0">
      <w:startOverride w:val="1"/>
    </w:lvlOverride>
  </w:num>
  <w:num w:numId="3" w16cid:durableId="248319897">
    <w:abstractNumId w:val="22"/>
  </w:num>
  <w:num w:numId="4" w16cid:durableId="1586457938">
    <w:abstractNumId w:val="22"/>
    <w:lvlOverride w:ilvl="0">
      <w:startOverride w:val="1"/>
    </w:lvlOverride>
  </w:num>
  <w:num w:numId="5" w16cid:durableId="586113503">
    <w:abstractNumId w:val="8"/>
  </w:num>
  <w:num w:numId="6" w16cid:durableId="507210048">
    <w:abstractNumId w:val="22"/>
    <w:lvlOverride w:ilvl="0">
      <w:startOverride w:val="1"/>
    </w:lvlOverride>
  </w:num>
  <w:num w:numId="7" w16cid:durableId="9915190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9897258">
    <w:abstractNumId w:val="10"/>
  </w:num>
  <w:num w:numId="9" w16cid:durableId="1178927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95126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484648">
    <w:abstractNumId w:val="7"/>
  </w:num>
  <w:num w:numId="12" w16cid:durableId="1980071515">
    <w:abstractNumId w:val="6"/>
  </w:num>
  <w:num w:numId="13" w16cid:durableId="1833257852">
    <w:abstractNumId w:val="5"/>
  </w:num>
  <w:num w:numId="14" w16cid:durableId="949971932">
    <w:abstractNumId w:val="4"/>
  </w:num>
  <w:num w:numId="15" w16cid:durableId="622426109">
    <w:abstractNumId w:val="3"/>
  </w:num>
  <w:num w:numId="16" w16cid:durableId="878664861">
    <w:abstractNumId w:val="2"/>
  </w:num>
  <w:num w:numId="17" w16cid:durableId="886339592">
    <w:abstractNumId w:val="1"/>
  </w:num>
  <w:num w:numId="18" w16cid:durableId="575172387">
    <w:abstractNumId w:val="0"/>
  </w:num>
  <w:num w:numId="19" w16cid:durableId="192814018">
    <w:abstractNumId w:val="19"/>
  </w:num>
  <w:num w:numId="20" w16cid:durableId="873808737">
    <w:abstractNumId w:val="12"/>
  </w:num>
  <w:num w:numId="21" w16cid:durableId="1364787681">
    <w:abstractNumId w:val="14"/>
  </w:num>
  <w:num w:numId="22" w16cid:durableId="1569605830">
    <w:abstractNumId w:val="9"/>
  </w:num>
  <w:num w:numId="23" w16cid:durableId="1909881600">
    <w:abstractNumId w:val="21"/>
  </w:num>
  <w:num w:numId="24" w16cid:durableId="1925911701">
    <w:abstractNumId w:val="20"/>
  </w:num>
  <w:num w:numId="25" w16cid:durableId="40174403">
    <w:abstractNumId w:val="18"/>
  </w:num>
  <w:num w:numId="26" w16cid:durableId="1441757317">
    <w:abstractNumId w:val="15"/>
  </w:num>
  <w:num w:numId="27" w16cid:durableId="987826303">
    <w:abstractNumId w:val="11"/>
  </w:num>
  <w:num w:numId="28" w16cid:durableId="1592541644">
    <w:abstractNumId w:val="16"/>
  </w:num>
  <w:num w:numId="29" w16cid:durableId="914240795">
    <w:abstractNumId w:val="17"/>
  </w:num>
  <w:num w:numId="30" w16cid:durableId="459151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39"/>
    <w:rsid w:val="00002F32"/>
    <w:rsid w:val="00004702"/>
    <w:rsid w:val="000150E9"/>
    <w:rsid w:val="00030E3C"/>
    <w:rsid w:val="00031BBB"/>
    <w:rsid w:val="00060273"/>
    <w:rsid w:val="0007217E"/>
    <w:rsid w:val="00072D27"/>
    <w:rsid w:val="00081AF1"/>
    <w:rsid w:val="00083160"/>
    <w:rsid w:val="00083C22"/>
    <w:rsid w:val="00086E87"/>
    <w:rsid w:val="000871A8"/>
    <w:rsid w:val="00094635"/>
    <w:rsid w:val="00094A89"/>
    <w:rsid w:val="000A036B"/>
    <w:rsid w:val="000A6CA9"/>
    <w:rsid w:val="000B38E2"/>
    <w:rsid w:val="000B660A"/>
    <w:rsid w:val="000C0729"/>
    <w:rsid w:val="000D0E4A"/>
    <w:rsid w:val="000D4B96"/>
    <w:rsid w:val="000E7862"/>
    <w:rsid w:val="000F11B9"/>
    <w:rsid w:val="00102341"/>
    <w:rsid w:val="00105960"/>
    <w:rsid w:val="001073CE"/>
    <w:rsid w:val="001168A0"/>
    <w:rsid w:val="00121553"/>
    <w:rsid w:val="00131CAB"/>
    <w:rsid w:val="00164FC8"/>
    <w:rsid w:val="001910BD"/>
    <w:rsid w:val="00193FE0"/>
    <w:rsid w:val="001D0BD1"/>
    <w:rsid w:val="002017AC"/>
    <w:rsid w:val="0020555A"/>
    <w:rsid w:val="00222286"/>
    <w:rsid w:val="002359ED"/>
    <w:rsid w:val="00240A2C"/>
    <w:rsid w:val="00252520"/>
    <w:rsid w:val="00256FF3"/>
    <w:rsid w:val="002609C9"/>
    <w:rsid w:val="002625F9"/>
    <w:rsid w:val="002631F7"/>
    <w:rsid w:val="0026484A"/>
    <w:rsid w:val="0026504D"/>
    <w:rsid w:val="00276926"/>
    <w:rsid w:val="00280BB1"/>
    <w:rsid w:val="00281092"/>
    <w:rsid w:val="00283644"/>
    <w:rsid w:val="00283E1D"/>
    <w:rsid w:val="002A172A"/>
    <w:rsid w:val="002A67C8"/>
    <w:rsid w:val="002A7E95"/>
    <w:rsid w:val="002B0EF5"/>
    <w:rsid w:val="002B39B3"/>
    <w:rsid w:val="002B40B7"/>
    <w:rsid w:val="002C4473"/>
    <w:rsid w:val="002C5D75"/>
    <w:rsid w:val="002C6D61"/>
    <w:rsid w:val="002E240F"/>
    <w:rsid w:val="002E7AC1"/>
    <w:rsid w:val="002F1A4F"/>
    <w:rsid w:val="002F586A"/>
    <w:rsid w:val="002F62B7"/>
    <w:rsid w:val="00325194"/>
    <w:rsid w:val="00333E1B"/>
    <w:rsid w:val="0034293A"/>
    <w:rsid w:val="003559D0"/>
    <w:rsid w:val="003634FC"/>
    <w:rsid w:val="00363D14"/>
    <w:rsid w:val="003728E3"/>
    <w:rsid w:val="00390267"/>
    <w:rsid w:val="00392EEC"/>
    <w:rsid w:val="003962D3"/>
    <w:rsid w:val="003A2D57"/>
    <w:rsid w:val="003B5D29"/>
    <w:rsid w:val="003C7D9D"/>
    <w:rsid w:val="003E00BA"/>
    <w:rsid w:val="003E381C"/>
    <w:rsid w:val="003E3A63"/>
    <w:rsid w:val="0041485D"/>
    <w:rsid w:val="00415939"/>
    <w:rsid w:val="00443EF4"/>
    <w:rsid w:val="00443FA7"/>
    <w:rsid w:val="00447691"/>
    <w:rsid w:val="00451429"/>
    <w:rsid w:val="00457BEB"/>
    <w:rsid w:val="00461B2E"/>
    <w:rsid w:val="0048012E"/>
    <w:rsid w:val="00482CFC"/>
    <w:rsid w:val="00486F44"/>
    <w:rsid w:val="00487996"/>
    <w:rsid w:val="00491910"/>
    <w:rsid w:val="004A28B8"/>
    <w:rsid w:val="004A3D03"/>
    <w:rsid w:val="004A4F48"/>
    <w:rsid w:val="004A67A1"/>
    <w:rsid w:val="004B6D7F"/>
    <w:rsid w:val="004D6188"/>
    <w:rsid w:val="004D785F"/>
    <w:rsid w:val="004E744B"/>
    <w:rsid w:val="004F2E3E"/>
    <w:rsid w:val="004F5164"/>
    <w:rsid w:val="004F7760"/>
    <w:rsid w:val="00503E8E"/>
    <w:rsid w:val="00520AC9"/>
    <w:rsid w:val="00524E45"/>
    <w:rsid w:val="005313E1"/>
    <w:rsid w:val="0055363E"/>
    <w:rsid w:val="00562912"/>
    <w:rsid w:val="00573174"/>
    <w:rsid w:val="00575C8E"/>
    <w:rsid w:val="005804B3"/>
    <w:rsid w:val="00594254"/>
    <w:rsid w:val="005B6EB8"/>
    <w:rsid w:val="00614CAB"/>
    <w:rsid w:val="00616DE7"/>
    <w:rsid w:val="00633BC0"/>
    <w:rsid w:val="006357C7"/>
    <w:rsid w:val="00651835"/>
    <w:rsid w:val="00661DE5"/>
    <w:rsid w:val="006706DE"/>
    <w:rsid w:val="00672030"/>
    <w:rsid w:val="00675DC2"/>
    <w:rsid w:val="00684A4D"/>
    <w:rsid w:val="00687109"/>
    <w:rsid w:val="0069207E"/>
    <w:rsid w:val="0069487E"/>
    <w:rsid w:val="006A3304"/>
    <w:rsid w:val="006A7A21"/>
    <w:rsid w:val="006B0B82"/>
    <w:rsid w:val="006B2139"/>
    <w:rsid w:val="006B7EF2"/>
    <w:rsid w:val="006C3B5F"/>
    <w:rsid w:val="006D0520"/>
    <w:rsid w:val="006D3A72"/>
    <w:rsid w:val="006E64D1"/>
    <w:rsid w:val="006F53EE"/>
    <w:rsid w:val="0071340E"/>
    <w:rsid w:val="00726D9C"/>
    <w:rsid w:val="00726F2C"/>
    <w:rsid w:val="00731B7B"/>
    <w:rsid w:val="00742FF3"/>
    <w:rsid w:val="00760A28"/>
    <w:rsid w:val="007728E3"/>
    <w:rsid w:val="00772E5D"/>
    <w:rsid w:val="00774647"/>
    <w:rsid w:val="00794B27"/>
    <w:rsid w:val="007A44A6"/>
    <w:rsid w:val="007A7846"/>
    <w:rsid w:val="007D3517"/>
    <w:rsid w:val="007D3DAD"/>
    <w:rsid w:val="007D7348"/>
    <w:rsid w:val="007F3612"/>
    <w:rsid w:val="007F66F5"/>
    <w:rsid w:val="00807F11"/>
    <w:rsid w:val="00812400"/>
    <w:rsid w:val="008175DB"/>
    <w:rsid w:val="00821FEC"/>
    <w:rsid w:val="0082203C"/>
    <w:rsid w:val="00826E93"/>
    <w:rsid w:val="00827DD1"/>
    <w:rsid w:val="008360A8"/>
    <w:rsid w:val="00836B43"/>
    <w:rsid w:val="008416E0"/>
    <w:rsid w:val="008655F5"/>
    <w:rsid w:val="00883937"/>
    <w:rsid w:val="00897BFF"/>
    <w:rsid w:val="008A3C83"/>
    <w:rsid w:val="008B77A8"/>
    <w:rsid w:val="008C61B9"/>
    <w:rsid w:val="00902EAA"/>
    <w:rsid w:val="00907DC1"/>
    <w:rsid w:val="00912477"/>
    <w:rsid w:val="009139AF"/>
    <w:rsid w:val="00914C63"/>
    <w:rsid w:val="00915368"/>
    <w:rsid w:val="00923AF7"/>
    <w:rsid w:val="00943B06"/>
    <w:rsid w:val="00945864"/>
    <w:rsid w:val="00976789"/>
    <w:rsid w:val="009853E9"/>
    <w:rsid w:val="00995741"/>
    <w:rsid w:val="00996E16"/>
    <w:rsid w:val="009B441E"/>
    <w:rsid w:val="009B69C5"/>
    <w:rsid w:val="009B79D4"/>
    <w:rsid w:val="009F72A7"/>
    <w:rsid w:val="00A109AB"/>
    <w:rsid w:val="00A119D9"/>
    <w:rsid w:val="00A146A9"/>
    <w:rsid w:val="00A21BED"/>
    <w:rsid w:val="00A27D99"/>
    <w:rsid w:val="00A47FF9"/>
    <w:rsid w:val="00A60D92"/>
    <w:rsid w:val="00A84CD9"/>
    <w:rsid w:val="00A85279"/>
    <w:rsid w:val="00A86EAC"/>
    <w:rsid w:val="00A923E7"/>
    <w:rsid w:val="00AA38F8"/>
    <w:rsid w:val="00AA4728"/>
    <w:rsid w:val="00AA661C"/>
    <w:rsid w:val="00AC2F58"/>
    <w:rsid w:val="00AD2CF2"/>
    <w:rsid w:val="00AE6146"/>
    <w:rsid w:val="00B03FAF"/>
    <w:rsid w:val="00B04D92"/>
    <w:rsid w:val="00B06C84"/>
    <w:rsid w:val="00B369B4"/>
    <w:rsid w:val="00B43905"/>
    <w:rsid w:val="00B53817"/>
    <w:rsid w:val="00B54F36"/>
    <w:rsid w:val="00B5603B"/>
    <w:rsid w:val="00B61F85"/>
    <w:rsid w:val="00B61FF9"/>
    <w:rsid w:val="00B80E43"/>
    <w:rsid w:val="00BA3CC7"/>
    <w:rsid w:val="00BB098E"/>
    <w:rsid w:val="00BB30F8"/>
    <w:rsid w:val="00BE51B2"/>
    <w:rsid w:val="00BF3F40"/>
    <w:rsid w:val="00BF410C"/>
    <w:rsid w:val="00BF457D"/>
    <w:rsid w:val="00BF4775"/>
    <w:rsid w:val="00C007F9"/>
    <w:rsid w:val="00C016CF"/>
    <w:rsid w:val="00C23704"/>
    <w:rsid w:val="00C25132"/>
    <w:rsid w:val="00C63E1B"/>
    <w:rsid w:val="00C800BB"/>
    <w:rsid w:val="00C940CC"/>
    <w:rsid w:val="00CA1185"/>
    <w:rsid w:val="00CA25DB"/>
    <w:rsid w:val="00CA64A0"/>
    <w:rsid w:val="00CB00B2"/>
    <w:rsid w:val="00CC3AB0"/>
    <w:rsid w:val="00CC7696"/>
    <w:rsid w:val="00D01166"/>
    <w:rsid w:val="00D1798D"/>
    <w:rsid w:val="00D36911"/>
    <w:rsid w:val="00D51D76"/>
    <w:rsid w:val="00D7178F"/>
    <w:rsid w:val="00D85730"/>
    <w:rsid w:val="00D902A4"/>
    <w:rsid w:val="00D96611"/>
    <w:rsid w:val="00DB1169"/>
    <w:rsid w:val="00DB2323"/>
    <w:rsid w:val="00DB331E"/>
    <w:rsid w:val="00DC4E21"/>
    <w:rsid w:val="00DD3FA3"/>
    <w:rsid w:val="00DD5358"/>
    <w:rsid w:val="00DE024C"/>
    <w:rsid w:val="00DE16FD"/>
    <w:rsid w:val="00DE3354"/>
    <w:rsid w:val="00DF0B46"/>
    <w:rsid w:val="00E0044B"/>
    <w:rsid w:val="00E10979"/>
    <w:rsid w:val="00E13330"/>
    <w:rsid w:val="00E14D71"/>
    <w:rsid w:val="00E224A0"/>
    <w:rsid w:val="00E254F0"/>
    <w:rsid w:val="00E44CDE"/>
    <w:rsid w:val="00E51168"/>
    <w:rsid w:val="00E7121A"/>
    <w:rsid w:val="00E72A21"/>
    <w:rsid w:val="00E7715A"/>
    <w:rsid w:val="00E823A6"/>
    <w:rsid w:val="00E83ACB"/>
    <w:rsid w:val="00EA0862"/>
    <w:rsid w:val="00EA0F93"/>
    <w:rsid w:val="00EA7C56"/>
    <w:rsid w:val="00EB700D"/>
    <w:rsid w:val="00EC3FED"/>
    <w:rsid w:val="00EC4676"/>
    <w:rsid w:val="00ED1C7E"/>
    <w:rsid w:val="00EF11F5"/>
    <w:rsid w:val="00EF500B"/>
    <w:rsid w:val="00EF578F"/>
    <w:rsid w:val="00F041B5"/>
    <w:rsid w:val="00F1645F"/>
    <w:rsid w:val="00F33B83"/>
    <w:rsid w:val="00F53766"/>
    <w:rsid w:val="00F54BD0"/>
    <w:rsid w:val="00F7612C"/>
    <w:rsid w:val="00F92C95"/>
    <w:rsid w:val="00FB71AB"/>
    <w:rsid w:val="00FD0D73"/>
    <w:rsid w:val="00FE2C59"/>
    <w:rsid w:val="00FE6554"/>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1CDAD"/>
  <w15:chartTrackingRefBased/>
  <w15:docId w15:val="{BCE4007A-A137-4DF5-979B-281091D6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rPr>
      <w:lang w:val="es-MX"/>
    </w:rPr>
  </w:style>
  <w:style w:type="paragraph" w:styleId="Ttulo1">
    <w:name w:val="heading 1"/>
    <w:basedOn w:val="Normal"/>
    <w:link w:val="Ttulo1Car"/>
    <w:uiPriority w:val="5"/>
    <w:qFormat/>
    <w:rsid w:val="006A7A21"/>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44"/>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6A7A21"/>
    <w:rPr>
      <w:rFonts w:asciiTheme="majorHAnsi" w:eastAsiaTheme="majorEastAsia" w:hAnsiTheme="majorHAnsi" w:cstheme="majorBidi"/>
      <w:color w:val="3B3838" w:themeColor="background2" w:themeShade="40"/>
      <w:kern w:val="28"/>
      <w:sz w:val="44"/>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6A7A21"/>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44"/>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styleId="Mencinsinresolver">
    <w:name w:val="Unresolved Mention"/>
    <w:basedOn w:val="Fuentedeprrafopredeter"/>
    <w:uiPriority w:val="99"/>
    <w:semiHidden/>
    <w:unhideWhenUsed/>
    <w:rsid w:val="00443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rtega\AppData\Roaming\Microsoft\Templates\Bienvenido%20a%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BB57-6EE1-470F-8447-70BE1767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108</TotalTime>
  <Pages>1</Pages>
  <Words>314</Words>
  <Characters>1732</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Rivera Urbano Francisco</dc:creator>
  <cp:keywords/>
  <dc:description/>
  <cp:lastModifiedBy>TOTOMOL HERNANDEZ CESAR AUGUSTO</cp:lastModifiedBy>
  <cp:revision>4</cp:revision>
  <cp:lastPrinted>2023-05-10T02:41:00Z</cp:lastPrinted>
  <dcterms:created xsi:type="dcterms:W3CDTF">2023-05-10T02:40:00Z</dcterms:created>
  <dcterms:modified xsi:type="dcterms:W3CDTF">2023-05-10T04:19:00Z</dcterms:modified>
</cp:coreProperties>
</file>